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天津财经大学珠江学院教学检查情况记录表</w:t>
      </w:r>
    </w:p>
    <w:p>
      <w:pPr>
        <w:ind w:firstLine="420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410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7" w:hRule="atLeast"/>
        </w:trPr>
        <w:tc>
          <w:tcPr>
            <w:tcW w:w="8522" w:type="dxa"/>
            <w:gridSpan w:val="4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时间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日      星期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int="default" w:eastAsia="宋体"/>
                <w:sz w:val="24"/>
                <w:szCs w:val="24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二级学院（部）：</w:t>
            </w:r>
            <w:r>
              <w:rPr>
                <w:rFonts w:hint="eastAsia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组长：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组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按时到岗情况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按时到岗，有无迟到、旷课、早退情况。</w:t>
            </w:r>
          </w:p>
        </w:tc>
        <w:tc>
          <w:tcPr>
            <w:tcW w:w="4019" w:type="dxa"/>
            <w:tcBorders>
              <w:top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hint="default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教师教学文件准备情况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hint="default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教师授课是否携带教学日历、教案、PPT、教材等教学文件。</w:t>
            </w:r>
          </w:p>
        </w:tc>
        <w:tc>
          <w:tcPr>
            <w:tcW w:w="4019" w:type="dxa"/>
            <w:tcBorders>
              <w:top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仪表及课堂教学准备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着装得体，教材、教学课件、教案是否准备齐全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课出勤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是否按时上课，有无迟到、早退情况；学生上课出勤率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备运行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教室粉笔、板擦等是否齐备，多媒体设备是否正常使用。 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其他问题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空白处填写总体情况及出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8522" w:type="dxa"/>
            <w:gridSpan w:val="4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sz w:val="3"/>
                <w:szCs w:val="3"/>
              </w:rPr>
            </w:pP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情况：</w:t>
            </w:r>
          </w:p>
        </w:tc>
      </w:tr>
    </w:tbl>
    <w:p>
      <w:pPr>
        <w:ind w:firstLine="0" w:firstLineChars="0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14FC422C"/>
    <w:rsid w:val="1F313BD3"/>
    <w:rsid w:val="4BB51BAD"/>
    <w:rsid w:val="51DD77A0"/>
    <w:rsid w:val="63363C6E"/>
    <w:rsid w:val="6FFD313C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19</Characters>
  <Lines>2</Lines>
  <Paragraphs>1</Paragraphs>
  <TotalTime>12</TotalTime>
  <ScaleCrop>false</ScaleCrop>
  <LinksUpToDate>false</LinksUpToDate>
  <CharactersWithSpaces>2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红豆yogurt不加冰</cp:lastModifiedBy>
  <cp:lastPrinted>2014-09-01T01:18:00Z</cp:lastPrinted>
  <dcterms:modified xsi:type="dcterms:W3CDTF">2024-02-20T06:53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41F557BC1E14B1A82B9B176552820DB_13</vt:lpwstr>
  </property>
</Properties>
</file>